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92B8B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  <w:r>
        <w:rPr>
          <w:rFonts w:asciiTheme="minorHAnsi" w:hAnsiTheme="minorHAnsi" w:cs="Calibri"/>
          <w:b/>
          <w:sz w:val="32"/>
          <w:szCs w:val="32"/>
          <w:shd w:val="clear" w:color="auto" w:fill="FFFFFF"/>
        </w:rPr>
        <w:t>Vysoká škola DTI</w:t>
      </w:r>
    </w:p>
    <w:p w14:paraId="3CF851E8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1D6B060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DD2FEBB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12830AA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83C5D6B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ED8A6EA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8883F10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DE843C5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27CB92D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5D8E0AB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C2FDA7C" w14:textId="77777777" w:rsidR="00E925C0" w:rsidRDefault="00E925C0" w:rsidP="00E925C0">
      <w:pPr>
        <w:spacing w:after="0" w:line="240" w:lineRule="auto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2DDA322" w14:textId="77777777" w:rsidR="00E925C0" w:rsidRP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6"/>
          <w:szCs w:val="36"/>
        </w:rPr>
      </w:pPr>
      <w:r w:rsidRPr="00E925C0">
        <w:rPr>
          <w:rFonts w:asciiTheme="minorHAnsi" w:hAnsiTheme="minorHAnsi" w:cs="Calibri"/>
          <w:b/>
          <w:sz w:val="36"/>
          <w:szCs w:val="36"/>
        </w:rPr>
        <w:t>ATESTAČNÉ PORTFÓLIO</w:t>
      </w:r>
    </w:p>
    <w:p w14:paraId="6BC83241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7A3CDED2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Prvá atestácia</w:t>
      </w:r>
    </w:p>
    <w:p w14:paraId="0C3D1E32" w14:textId="77777777"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1FBC1A0A" w14:textId="77777777" w:rsidR="00E925C0" w:rsidRDefault="0091261C" w:rsidP="005C6C68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 xml:space="preserve">Učiteľ </w:t>
      </w:r>
      <w:r w:rsidR="00177744">
        <w:rPr>
          <w:rFonts w:asciiTheme="minorHAnsi" w:hAnsiTheme="minorHAnsi" w:cs="Calibri"/>
          <w:b/>
          <w:sz w:val="28"/>
          <w:szCs w:val="28"/>
          <w:shd w:val="clear" w:color="auto" w:fill="FFFFFF"/>
        </w:rPr>
        <w:t>všeobecného vzdelávania v strednej škole</w:t>
      </w:r>
    </w:p>
    <w:p w14:paraId="0E3FBC1D" w14:textId="77777777" w:rsidR="00177744" w:rsidRDefault="00177744" w:rsidP="005C6C68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alebo</w:t>
      </w:r>
    </w:p>
    <w:p w14:paraId="3E206D24" w14:textId="77777777" w:rsidR="00177744" w:rsidRDefault="00177744" w:rsidP="005C6C68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Učiteľ odborného vzdelávania a prípravy v strednej škole</w:t>
      </w:r>
    </w:p>
    <w:p w14:paraId="7D07D84A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31018366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221AA4EA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73357C12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65E5C149" w14:textId="77777777" w:rsidR="00E925C0" w:rsidRPr="000B6283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 w:rsidRPr="000B6283">
        <w:rPr>
          <w:rFonts w:asciiTheme="minorHAnsi" w:hAnsiTheme="minorHAnsi" w:cs="Calibri"/>
          <w:b/>
          <w:sz w:val="28"/>
          <w:szCs w:val="28"/>
          <w:shd w:val="clear" w:color="auto" w:fill="FFFFFF"/>
        </w:rPr>
        <w:t>Meno a priezvisko</w:t>
      </w:r>
    </w:p>
    <w:p w14:paraId="3A350C60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0288636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4DB17618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2C0C6491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727ACD17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6C1AD0F5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BCF2C88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5EC3C0B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2C83548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5B0E958" w14:textId="77777777" w:rsidR="005C6C68" w:rsidRDefault="005C6C68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EF494CF" w14:textId="77777777" w:rsidR="005C6C68" w:rsidRDefault="005C6C68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7FD99BF" w14:textId="77777777" w:rsidR="00E925C0" w:rsidRPr="00685058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7001857" w14:textId="77777777" w:rsidR="005247C5" w:rsidRDefault="00B12C6F" w:rsidP="00E925C0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2026</w:t>
      </w:r>
    </w:p>
    <w:p w14:paraId="09B2A749" w14:textId="77777777" w:rsidR="005247C5" w:rsidRDefault="005247C5">
      <w:pPr>
        <w:spacing w:after="160" w:line="259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47C5" w:rsidRPr="00382578" w14:paraId="56350112" w14:textId="77777777" w:rsidTr="007121A5">
        <w:tc>
          <w:tcPr>
            <w:tcW w:w="9062" w:type="dxa"/>
            <w:vAlign w:val="center"/>
          </w:tcPr>
          <w:p w14:paraId="25C861A8" w14:textId="77777777" w:rsidR="005247C5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13571E1C" w14:textId="77777777" w:rsidR="005247C5" w:rsidRPr="00397444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Europass</w:t>
            </w:r>
          </w:p>
          <w:p w14:paraId="102AD4DE" w14:textId="77777777" w:rsidR="005247C5" w:rsidRPr="00382578" w:rsidRDefault="005247C5" w:rsidP="007121A5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4A76E0C3" w14:textId="77777777" w:rsid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4D996EC8" w14:textId="77777777"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ložiť Europass</w:t>
      </w:r>
    </w:p>
    <w:p w14:paraId="123BD59C" w14:textId="77777777" w:rsidR="00E925C0" w:rsidRDefault="00E925C0" w:rsidP="00E925C0">
      <w:pPr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</w:p>
    <w:p w14:paraId="1C7E8B2E" w14:textId="77777777" w:rsidR="005247C5" w:rsidRDefault="005247C5">
      <w:pPr>
        <w:spacing w:after="160" w:line="259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578" w:rsidRPr="00382578" w14:paraId="292B9335" w14:textId="77777777" w:rsidTr="00415245">
        <w:tc>
          <w:tcPr>
            <w:tcW w:w="9062" w:type="dxa"/>
            <w:vAlign w:val="center"/>
          </w:tcPr>
          <w:p w14:paraId="3DAE1E75" w14:textId="77777777" w:rsidR="00397444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5BD33190" w14:textId="77777777" w:rsidR="00415245" w:rsidRPr="00397444" w:rsidRDefault="001F0E0F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Oblasť: 1. </w:t>
            </w:r>
            <w:r w:rsidR="00415245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Žiak</w:t>
            </w:r>
          </w:p>
          <w:p w14:paraId="502150F4" w14:textId="77777777" w:rsidR="00397444" w:rsidRPr="00382578" w:rsidRDefault="00397444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247C5" w:rsidRPr="00382578" w14:paraId="31EE065E" w14:textId="77777777" w:rsidTr="00415245">
        <w:tc>
          <w:tcPr>
            <w:tcW w:w="9062" w:type="dxa"/>
            <w:vAlign w:val="center"/>
          </w:tcPr>
          <w:p w14:paraId="07BB27AF" w14:textId="77777777" w:rsidR="005247C5" w:rsidRDefault="005247C5" w:rsidP="0038257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e</w:t>
            </w:r>
            <w:r w:rsidR="00D0236A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ncií </w:t>
            </w:r>
            <w:r w:rsidR="00F871EB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 učiteľa strednej školy 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na prvú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B12C6F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13771AEB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B5069E2" w14:textId="77777777" w:rsidR="00042E2F" w:rsidRDefault="0009274C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PREUKÁZANIE PLNENIA KOMPETENCIÍ VPISUJTE PRIAMO DO TOHTO DOKUMENTU</w:t>
      </w:r>
      <w:r w:rsidR="00042E2F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14:paraId="36FAEC01" w14:textId="77777777" w:rsidR="00042E2F" w:rsidRPr="00F2637B" w:rsidRDefault="00042E2F" w:rsidP="00042E2F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JE POTREBNÉ PREUKÁZAŤ VŠETKY UVEDENÉ KOMPETENCIE (1.1, 1.2. 1.3, 2.1, 2.2, 2.3, 3.1, 3.2, 3.3).</w:t>
      </w:r>
    </w:p>
    <w:p w14:paraId="533CA13A" w14:textId="77777777" w:rsidR="0009274C" w:rsidRDefault="00042E2F" w:rsidP="0009274C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T</w:t>
      </w:r>
      <w:r w:rsidR="0009274C" w:rsidRPr="00F2637B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ext napísaný červenou farbou vymažte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– slúži </w:t>
      </w:r>
      <w:r w:rsidR="00972682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ako informácia</w:t>
      </w:r>
      <w:r w:rsidR="0009274C"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 xml:space="preserve"> k preukázaniu plnenia kompetencií</w:t>
      </w:r>
      <w:r>
        <w:rPr>
          <w:rFonts w:asciiTheme="minorHAnsi" w:hAnsiTheme="minorHAnsi" w:cs="Calibri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14:paraId="5802171E" w14:textId="77777777" w:rsidR="0009274C" w:rsidRDefault="0009274C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33DCD10" w14:textId="77777777" w:rsidR="005247C5" w:rsidRPr="005247C5" w:rsidRDefault="005247C5" w:rsidP="005247C5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5247C5">
        <w:rPr>
          <w:b/>
          <w:sz w:val="24"/>
          <w:szCs w:val="24"/>
        </w:rPr>
        <w:t>1.1 Identifikovať vývinové a individuálne charakteristiky žiaka</w:t>
      </w:r>
    </w:p>
    <w:p w14:paraId="54F0BF9E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2F40450" w14:textId="77777777" w:rsidR="00F2637B" w:rsidRDefault="00F2637B" w:rsidP="00F2637B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56564AD3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78171B8" w14:textId="77777777" w:rsidR="00F2637B" w:rsidRPr="00F2637B" w:rsidRDefault="00F2637B" w:rsidP="007B7D6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4BF47D5B" w14:textId="77777777" w:rsidR="00F2637B" w:rsidRDefault="00F2637B" w:rsidP="007B7D6F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7D79D9E8" w14:textId="77777777" w:rsidR="00962034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46A98EEB" w14:textId="77777777" w:rsidR="00972682" w:rsidRDefault="00972682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71DCAE1A" w14:textId="77777777"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Učiteľ strednej školy s prvou atestáciou: </w:t>
      </w:r>
    </w:p>
    <w:p w14:paraId="3A100864" w14:textId="77777777" w:rsidR="005247C5" w:rsidRDefault="00962034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yberá vhodné metódy, vyberá a upravuje nástroje na posúdenie špecifík žiaka v kognitívnej, sociálno-emocionálnej a psychomotorickej oblasti. Interpretuje výsledky pedagogického diagnostikovania a vyvodí závery pre inováciu ním vedeného výchovno-vzdelávacieho procesu.</w:t>
      </w:r>
    </w:p>
    <w:p w14:paraId="141EC25E" w14:textId="77777777" w:rsidR="00972682" w:rsidRDefault="00972682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7B13420C" w14:textId="77777777" w:rsid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2CD9C584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397B15DF" w14:textId="77777777"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202D957" w14:textId="77777777" w:rsidR="005247C5" w:rsidRPr="005247C5" w:rsidRDefault="005247C5" w:rsidP="00962034">
      <w:pPr>
        <w:spacing w:after="0" w:line="240" w:lineRule="auto"/>
        <w:jc w:val="both"/>
        <w:rPr>
          <w:b/>
          <w:sz w:val="24"/>
          <w:szCs w:val="24"/>
        </w:rPr>
      </w:pPr>
      <w:r w:rsidRPr="005247C5">
        <w:rPr>
          <w:b/>
          <w:sz w:val="24"/>
          <w:szCs w:val="24"/>
        </w:rPr>
        <w:t xml:space="preserve">1.2 </w:t>
      </w:r>
      <w:r w:rsidR="00962034" w:rsidRPr="00962034">
        <w:rPr>
          <w:b/>
          <w:sz w:val="24"/>
          <w:szCs w:val="24"/>
        </w:rPr>
        <w:t>Identifikovať vnútorné a vonkajšie podmienky učenia sa žiaka a jeho výchovno-vzdelávacie potreby</w:t>
      </w:r>
    </w:p>
    <w:p w14:paraId="0258A378" w14:textId="77777777" w:rsidR="005247C5" w:rsidRDefault="005247C5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D83E34D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67B3B6FF" w14:textId="77777777"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480440D" w14:textId="77777777" w:rsidR="00F2637B" w:rsidRPr="00F2637B" w:rsidRDefault="00F2637B" w:rsidP="00F2637B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77BFAABE" w14:textId="77777777" w:rsidR="00962034" w:rsidRPr="00962034" w:rsidRDefault="00962034" w:rsidP="007B7D6F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0F063D54" w14:textId="77777777" w:rsidR="00E74FD0" w:rsidRPr="00962034" w:rsidRDefault="00962034" w:rsidP="00962034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7D6B6E31" w14:textId="77777777" w:rsidR="00603810" w:rsidRDefault="00603810" w:rsidP="00962034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1D6F5439" w14:textId="77777777"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52FEE373" w14:textId="77777777" w:rsidR="00603810" w:rsidRDefault="00962034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metódy, vyberá/ upravuje nástroje na posúdenie poznávacích schopností žiaka, jeho motivácie k učeniu a vzdelávacích potrieb žiaka ako jednotlivca a ako člena skupiny. </w:t>
      </w:r>
    </w:p>
    <w:p w14:paraId="17689D54" w14:textId="77777777" w:rsidR="00962034" w:rsidRPr="00962034" w:rsidRDefault="00962034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lastRenderedPageBreak/>
        <w:t>Interpretuje výsledky pedagogického diagnostikovania a vyvodí závery pre inováciu ním vedeného výchovno-vzdelávacieho procesu.</w:t>
      </w:r>
    </w:p>
    <w:p w14:paraId="23685E3C" w14:textId="77777777" w:rsidR="00E74FD0" w:rsidRDefault="00E74FD0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5F3D88B" w14:textId="77777777" w:rsid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26C747E8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</w:t>
      </w:r>
      <w:r w:rsidR="00681E9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žiakov)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, ktorý ste riešili</w:t>
      </w: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461E490D" w14:textId="77777777" w:rsidR="0007798D" w:rsidRDefault="0007798D" w:rsidP="007B7D6F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2E5534A" w14:textId="77777777" w:rsidR="00E74FD0" w:rsidRDefault="00962034" w:rsidP="0096203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Pr="00962034">
        <w:rPr>
          <w:b/>
          <w:sz w:val="24"/>
          <w:szCs w:val="24"/>
        </w:rPr>
        <w:t>Identifikovať sociokultúrne prostredie a jeho vplyv na vývin, výchovu a vzdelávanie žiaka</w:t>
      </w:r>
    </w:p>
    <w:p w14:paraId="02B8F004" w14:textId="77777777" w:rsidR="00E74FD0" w:rsidRDefault="00E74FD0" w:rsidP="005247C5">
      <w:pPr>
        <w:spacing w:after="0" w:line="240" w:lineRule="auto"/>
        <w:rPr>
          <w:b/>
          <w:sz w:val="24"/>
          <w:szCs w:val="24"/>
        </w:rPr>
      </w:pPr>
    </w:p>
    <w:p w14:paraId="0BDC6A6D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962034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21EB8815" w14:textId="77777777" w:rsidR="00E74FD0" w:rsidRDefault="00E74FD0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63D045BD" w14:textId="77777777"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4810567D" w14:textId="77777777" w:rsidR="0009274C" w:rsidRDefault="0009274C" w:rsidP="00E74FD0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5D2CE14" w14:textId="77777777" w:rsidR="00E74FD0" w:rsidRPr="00603810" w:rsidRDefault="00603810" w:rsidP="00603810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042E2F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7338B8D8" w14:textId="77777777" w:rsidR="00E74FD0" w:rsidRDefault="00E74FD0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62181FAB" w14:textId="77777777" w:rsidR="00972682" w:rsidRDefault="00972682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5283BDDC" w14:textId="77777777" w:rsidR="00603810" w:rsidRDefault="00603810" w:rsidP="0097268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metódy a modifikuje, upravuje nástroje na posúdenie individuálnych charakteristík žiaka vyplývajúcich z jeho sociokultúrneho prostredia. </w:t>
      </w:r>
    </w:p>
    <w:p w14:paraId="2317797D" w14:textId="77777777" w:rsidR="00603810" w:rsidRDefault="00603810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Interpretuje výsledky pedagogického diagnostikovania individuálnych charakteristík žiaka vyplývajúcich z jeho sociokultúrneho prostredia a vyvodí závery pre inováciu ním vedeného výchovno-vzdelávacieho procesu.</w:t>
      </w:r>
    </w:p>
    <w:p w14:paraId="569C7EB6" w14:textId="77777777" w:rsidR="00972682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4CB5DED6" w14:textId="77777777" w:rsid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7832A5F5" w14:textId="77777777" w:rsidR="00972682" w:rsidRPr="00972682" w:rsidRDefault="00972682" w:rsidP="0097268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konkrétny príklad realizácie diagnostiky žiaka (žiakov), ktorý ste riešili</w:t>
      </w:r>
      <w:r w:rsidRP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 xml:space="preserve"> </w:t>
      </w:r>
      <w:r w:rsidRPr="0097268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(uveďte cieľ, objekt, metódy a nástroje pedagogickej diagnostiky, priebeh realizácie, analýzu, výsledky, závery, odporúčania pre pedagogickú prax).</w:t>
      </w:r>
    </w:p>
    <w:p w14:paraId="4A15AFA0" w14:textId="77777777" w:rsidR="00972682" w:rsidRPr="00603810" w:rsidRDefault="00972682" w:rsidP="00603810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CFF5E46" w14:textId="77777777" w:rsidR="00E74FD0" w:rsidRPr="0060381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2BD07268" w14:textId="77777777" w:rsidR="00415245" w:rsidRPr="00E74FD0" w:rsidRDefault="00415245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E74FD0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245" w:rsidRPr="00397444" w14:paraId="49F75A87" w14:textId="77777777" w:rsidTr="00EF6641">
        <w:tc>
          <w:tcPr>
            <w:tcW w:w="9062" w:type="dxa"/>
          </w:tcPr>
          <w:p w14:paraId="76C1C47D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029BDEE8" w14:textId="77777777" w:rsidR="00415245" w:rsidRPr="00397444" w:rsidRDefault="00415245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</w:t>
            </w: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97444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2</w:t>
            </w:r>
            <w:r w:rsidR="001F0E0F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09274C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Výchovno-vzdelávací proces</w:t>
            </w:r>
          </w:p>
          <w:p w14:paraId="30C3288C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14:paraId="3681F5E3" w14:textId="77777777" w:rsidTr="00EF6641">
        <w:tc>
          <w:tcPr>
            <w:tcW w:w="9062" w:type="dxa"/>
          </w:tcPr>
          <w:p w14:paraId="3158CB74" w14:textId="77777777" w:rsidR="00E74FD0" w:rsidRPr="00397444" w:rsidRDefault="00E74FD0" w:rsidP="00D0236A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</w:t>
            </w:r>
            <w:r w:rsidR="00D0236A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encií </w:t>
            </w:r>
            <w:r w:rsidR="00F871EB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 učiteľa strednej školy 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na prvú atestáciu 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09274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2D6A2C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32C2C9A7" w14:textId="77777777" w:rsidR="00415245" w:rsidRDefault="00415245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5BECA61" w14:textId="77777777" w:rsidR="00E74FD0" w:rsidRPr="00E74FD0" w:rsidRDefault="00E74FD0" w:rsidP="00E74FD0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2.1 </w:t>
      </w:r>
      <w:r w:rsidR="001F0E0F">
        <w:rPr>
          <w:b/>
          <w:sz w:val="24"/>
          <w:szCs w:val="24"/>
        </w:rPr>
        <w:t>Plánovať výchovno-vzdelávací proces</w:t>
      </w:r>
      <w:r w:rsidRPr="00E74FD0">
        <w:rPr>
          <w:b/>
          <w:sz w:val="24"/>
          <w:szCs w:val="24"/>
        </w:rPr>
        <w:t xml:space="preserve"> </w:t>
      </w:r>
    </w:p>
    <w:p w14:paraId="3366ECB7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E93FD87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5E71DDBC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1547041" w14:textId="77777777" w:rsidR="00E378CF" w:rsidRPr="00F2637B" w:rsidRDefault="00E378CF" w:rsidP="00E378CF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2F634A3A" w14:textId="77777777" w:rsidR="00E378CF" w:rsidRDefault="00E378CF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F235A08" w14:textId="77777777" w:rsidR="0009274C" w:rsidRPr="00603810" w:rsidRDefault="0009274C" w:rsidP="00E378CF">
      <w:pPr>
        <w:spacing w:after="12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603810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</w:t>
      </w:r>
      <w:r w:rsidR="0097268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:</w:t>
      </w:r>
    </w:p>
    <w:p w14:paraId="5A4198E8" w14:textId="77777777" w:rsidR="002C5CFE" w:rsidRDefault="002C5CFE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2193D85F" w14:textId="77777777" w:rsidR="0009274C" w:rsidRPr="001F0E0F" w:rsidRDefault="001F0E0F" w:rsidP="00E378CF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pravuje plány na realizáciu svojho výchovno-vzdelávacieho procesu na základe výsledkov pedagogického diagnostikovania žiaka/skupiny žiakov a reflexie predchádzajúcej výučby.</w:t>
      </w:r>
    </w:p>
    <w:p w14:paraId="3FE0710E" w14:textId="77777777" w:rsidR="001F0E0F" w:rsidRPr="001F0E0F" w:rsidRDefault="001F0E0F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1F0E0F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yberá vhodné učebné zdroje, metódy, prístupy a didaktické prostriedky pri plánovaní výchovno-vzdelávacieho procesu, inovuje/tvorí ich podľa potrieb predmetu/odboru a žiakov na základe získaných skúseností a poznatkov.</w:t>
      </w:r>
    </w:p>
    <w:p w14:paraId="205DF6F0" w14:textId="77777777" w:rsidR="001F0E0F" w:rsidRDefault="001F0E0F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4FD7084A" w14:textId="77777777" w:rsidR="00813A22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</w:t>
      </w:r>
    </w:p>
    <w:p w14:paraId="0765D414" w14:textId="77777777" w:rsidR="002C5CFE" w:rsidRPr="001F0E0F" w:rsidRDefault="002C5CFE" w:rsidP="001F0E0F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ôžete uviesť tematické výchovno-vzdelávacie plány (podľa vlastného výberu predmetu).</w:t>
      </w:r>
    </w:p>
    <w:p w14:paraId="6885CAE5" w14:textId="77777777"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FC5A5E7" w14:textId="77777777" w:rsidR="00E74FD0" w:rsidRPr="00E74FD0" w:rsidRDefault="001F0E0F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Realizovať výchovno-vzdelávací proces</w:t>
      </w:r>
    </w:p>
    <w:p w14:paraId="0C7A92A5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5588401" w14:textId="77777777" w:rsidR="00E74FD0" w:rsidRPr="005247C5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3FCCFFD1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67ECC85" w14:textId="77777777" w:rsidR="0009274C" w:rsidRPr="00F2637B" w:rsidRDefault="0009274C" w:rsidP="0009274C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3978CAC1" w14:textId="77777777" w:rsidR="0009274C" w:rsidRDefault="0009274C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A07300B" w14:textId="77777777" w:rsidR="002C5CFE" w:rsidRPr="002C5CFE" w:rsidRDefault="002C5CFE" w:rsidP="002C5CFE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30CAFF59" w14:textId="77777777" w:rsidR="002C5CFE" w:rsidRDefault="002C5CFE" w:rsidP="002C5CFE">
      <w:pPr>
        <w:spacing w:after="0" w:line="240" w:lineRule="auto"/>
      </w:pPr>
    </w:p>
    <w:p w14:paraId="76B2BBA4" w14:textId="77777777" w:rsidR="002C5CFE" w:rsidRPr="00681E95" w:rsidRDefault="002C5CFE" w:rsidP="002C5CFE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681E9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41D57944" w14:textId="77777777"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>Inovuje svoj vyučovací proces v súlade so školským vzdelávacím programom, preferovanou vzdelávacou koncepciou školy a na základe sebareflexie a výsledkov sebahodnotenia vlastnej výučby.</w:t>
      </w:r>
    </w:p>
    <w:p w14:paraId="3599F4C1" w14:textId="77777777"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Vytvára podmienky na realizáciu rovesníckeho učenia. </w:t>
      </w:r>
    </w:p>
    <w:p w14:paraId="6E4F5BCA" w14:textId="77777777"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Zapája žiakov do plánovania, realizácie a hodnotenia výchovno-vzdelávacích aktivít. </w:t>
      </w:r>
    </w:p>
    <w:p w14:paraId="75813FC1" w14:textId="77777777"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Poskytuje žiakom organizačnú a metodickú pomoc a učebné zdroje na dosiahnutie ich individuálnych učebných cieľov. </w:t>
      </w:r>
    </w:p>
    <w:p w14:paraId="7A77B430" w14:textId="77777777" w:rsidR="001F0E0F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>Vyberá metódy a inovuje nástroje hodnotenia a klasifikácie žiaka.</w:t>
      </w:r>
    </w:p>
    <w:p w14:paraId="5D4896FD" w14:textId="77777777"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Analyzuje a posudzuje výkon žiaka a navrhuje možnosti zlepšenia jeho výchovno-vzdelávacích výsledkov. </w:t>
      </w:r>
    </w:p>
    <w:p w14:paraId="44D543FF" w14:textId="77777777" w:rsidR="002C5CFE" w:rsidRPr="00681E95" w:rsidRDefault="002C5CFE" w:rsidP="002C5CFE">
      <w:pPr>
        <w:spacing w:after="120" w:line="240" w:lineRule="auto"/>
        <w:rPr>
          <w:color w:val="FF0000"/>
          <w:sz w:val="24"/>
          <w:szCs w:val="24"/>
        </w:rPr>
      </w:pPr>
      <w:r w:rsidRPr="00681E95">
        <w:rPr>
          <w:color w:val="FF0000"/>
          <w:sz w:val="24"/>
          <w:szCs w:val="24"/>
        </w:rPr>
        <w:t xml:space="preserve">Inovuje spôsob využitia didaktických prostriedkov. </w:t>
      </w:r>
    </w:p>
    <w:p w14:paraId="449E708B" w14:textId="77777777" w:rsidR="002C5CFE" w:rsidRPr="00681E95" w:rsidRDefault="002C5CFE" w:rsidP="00681E95">
      <w:pPr>
        <w:spacing w:after="0" w:line="240" w:lineRule="auto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681E95">
        <w:rPr>
          <w:color w:val="FF0000"/>
          <w:sz w:val="24"/>
          <w:szCs w:val="24"/>
        </w:rPr>
        <w:lastRenderedPageBreak/>
        <w:t>Analyzuje atmosféru v triede a flexibilne prispôsobuje činnosť so zámerom vytvoriť bezpečné a stimulujúce prostredie.</w:t>
      </w:r>
    </w:p>
    <w:p w14:paraId="0D505559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DE6EA6E" w14:textId="77777777" w:rsidR="00681E95" w:rsidRPr="00681E95" w:rsidRDefault="00681E95" w:rsidP="00681E95">
      <w:pPr>
        <w:spacing w:after="0" w:line="240" w:lineRule="auto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681E95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7EBC7984" w14:textId="77777777" w:rsidR="00681E95" w:rsidRPr="00681E95" w:rsidRDefault="00681E95" w:rsidP="00813A22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>
        <w:rPr>
          <w:rFonts w:cs="Calibri"/>
          <w:color w:val="FF0000"/>
          <w:sz w:val="24"/>
          <w:szCs w:val="24"/>
          <w:shd w:val="clear" w:color="auto" w:fill="FFFFFF"/>
        </w:rPr>
        <w:t>Môžete vypracovať</w:t>
      </w:r>
      <w:r w:rsidRPr="00681E95">
        <w:rPr>
          <w:rFonts w:cs="Calibri"/>
          <w:color w:val="FF0000"/>
          <w:sz w:val="24"/>
          <w:szCs w:val="24"/>
          <w:shd w:val="clear" w:color="auto" w:fill="FFFFFF"/>
        </w:rPr>
        <w:t xml:space="preserve"> prípravu na vyučovací predmet, ktorý vyučujete. Príprava bude zahŕňať: názov vyučovacieho predmetu, učebný / študijný odbor, ročník, téma, ciele, učebné pomôcky, didaktická technika, vyučovacie metódy, organizačné formy, opis priebehu vyučovania (opis činnosti učiteľa, opis činnosti žiakov).</w:t>
      </w:r>
    </w:p>
    <w:p w14:paraId="1F8EAAF3" w14:textId="77777777" w:rsidR="00681E95" w:rsidRPr="00A508E6" w:rsidRDefault="00681E95" w:rsidP="00681E9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F40F8A1" w14:textId="77777777" w:rsidR="00E74FD0" w:rsidRPr="00E74FD0" w:rsidRDefault="00583E83" w:rsidP="00E74FD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 Evalvovať výchovno-vzdelávací proces</w:t>
      </w:r>
    </w:p>
    <w:p w14:paraId="3A8F15D9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E460C1D" w14:textId="77777777" w:rsidR="00E74FD0" w:rsidRDefault="00E74FD0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004B65B1" w14:textId="77777777" w:rsidR="00583E83" w:rsidRPr="005247C5" w:rsidRDefault="00583E83" w:rsidP="00E74FD0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6788F0C5" w14:textId="77777777" w:rsidR="00583E83" w:rsidRPr="00F2637B" w:rsidRDefault="00583E83" w:rsidP="00583E83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0B899BA0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923F3C3" w14:textId="77777777" w:rsidR="00583E83" w:rsidRPr="002C5CFE" w:rsidRDefault="00583E83" w:rsidP="00583E83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334B40E1" w14:textId="77777777" w:rsidR="00583E83" w:rsidRPr="00CA432A" w:rsidRDefault="00583E83" w:rsidP="00583E83">
      <w:pPr>
        <w:spacing w:after="0" w:line="240" w:lineRule="auto"/>
        <w:rPr>
          <w:sz w:val="24"/>
          <w:szCs w:val="24"/>
        </w:rPr>
      </w:pPr>
    </w:p>
    <w:p w14:paraId="6904C4B0" w14:textId="77777777" w:rsidR="00583E83" w:rsidRPr="00CA432A" w:rsidRDefault="00583E83" w:rsidP="00CA432A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76FA82AE" w14:textId="77777777" w:rsidR="00583E83" w:rsidRPr="00CA432A" w:rsidRDefault="00583E83" w:rsidP="00CA432A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CA432A">
        <w:rPr>
          <w:color w:val="FF0000"/>
          <w:sz w:val="24"/>
          <w:szCs w:val="24"/>
        </w:rPr>
        <w:t xml:space="preserve">Cielene získava a analyzuje spätnú väzbu od zainteresovaných aktérov a využíva ju na hodnotenie výchovno-vzdelávacieho procesu. </w:t>
      </w:r>
    </w:p>
    <w:p w14:paraId="037438E3" w14:textId="77777777" w:rsidR="00583E83" w:rsidRPr="00CA432A" w:rsidRDefault="00583E83" w:rsidP="00CA432A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CA432A">
        <w:rPr>
          <w:color w:val="FF0000"/>
          <w:sz w:val="24"/>
          <w:szCs w:val="24"/>
        </w:rPr>
        <w:t xml:space="preserve">Vyberá metódy a formy evalvácie výchovno-vzdelávacieho procesu, inovuje alebo vytvára nové nástroje evalvácie. </w:t>
      </w:r>
    </w:p>
    <w:p w14:paraId="1CB710B1" w14:textId="77777777" w:rsidR="00583E83" w:rsidRPr="00CA432A" w:rsidRDefault="00583E83" w:rsidP="00CA432A">
      <w:pPr>
        <w:spacing w:after="0" w:line="240" w:lineRule="auto"/>
        <w:jc w:val="both"/>
        <w:rPr>
          <w:color w:val="FF0000"/>
          <w:sz w:val="24"/>
          <w:szCs w:val="24"/>
        </w:rPr>
      </w:pPr>
      <w:r w:rsidRPr="00CA432A">
        <w:rPr>
          <w:color w:val="FF0000"/>
          <w:sz w:val="24"/>
          <w:szCs w:val="24"/>
        </w:rPr>
        <w:t xml:space="preserve">Hodnotí: </w:t>
      </w:r>
    </w:p>
    <w:p w14:paraId="360820EE" w14:textId="77777777" w:rsidR="00CA432A" w:rsidRDefault="00CA432A" w:rsidP="00CA432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▪ naplnenie cieľov výchovno-</w:t>
      </w:r>
      <w:r w:rsidR="00583E83" w:rsidRPr="00CA432A">
        <w:rPr>
          <w:color w:val="FF0000"/>
          <w:sz w:val="24"/>
          <w:szCs w:val="24"/>
        </w:rPr>
        <w:t xml:space="preserve">vzdelávacieho procesu, </w:t>
      </w:r>
    </w:p>
    <w:p w14:paraId="70E42100" w14:textId="77777777" w:rsidR="00CA432A" w:rsidRDefault="00CA432A" w:rsidP="00CA432A">
      <w:pPr>
        <w:spacing w:after="12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▪ realizované výchovno-</w:t>
      </w:r>
      <w:r w:rsidR="00583E83" w:rsidRPr="00CA432A">
        <w:rPr>
          <w:color w:val="FF0000"/>
          <w:sz w:val="24"/>
          <w:szCs w:val="24"/>
        </w:rPr>
        <w:t>vzdelávacie stratégi</w:t>
      </w:r>
      <w:r>
        <w:rPr>
          <w:color w:val="FF0000"/>
          <w:sz w:val="24"/>
          <w:szCs w:val="24"/>
        </w:rPr>
        <w:t xml:space="preserve">e. </w:t>
      </w:r>
    </w:p>
    <w:p w14:paraId="7AD2F555" w14:textId="77777777" w:rsidR="00583E83" w:rsidRPr="00CA432A" w:rsidRDefault="00CA432A" w:rsidP="00D572FF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</w:rPr>
        <w:t>Výsledky hodnotenia výchovno-</w:t>
      </w:r>
      <w:r w:rsidR="00583E83" w:rsidRPr="00CA432A">
        <w:rPr>
          <w:color w:val="FF0000"/>
          <w:sz w:val="24"/>
          <w:szCs w:val="24"/>
        </w:rPr>
        <w:t>vzdelávacieho procesu vy</w:t>
      </w:r>
      <w:r>
        <w:rPr>
          <w:color w:val="FF0000"/>
          <w:sz w:val="24"/>
          <w:szCs w:val="24"/>
        </w:rPr>
        <w:t>užíva v rámci inovácie výchovno-</w:t>
      </w:r>
      <w:r w:rsidR="00583E83" w:rsidRPr="00CA432A">
        <w:rPr>
          <w:color w:val="FF0000"/>
          <w:sz w:val="24"/>
          <w:szCs w:val="24"/>
        </w:rPr>
        <w:t>vzdelávacieho procesu.</w:t>
      </w:r>
    </w:p>
    <w:p w14:paraId="0A1AB34C" w14:textId="77777777" w:rsidR="00D572FF" w:rsidRDefault="00D572FF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3D5D1000" w14:textId="77777777" w:rsidR="00813A22" w:rsidRDefault="00D572FF" w:rsidP="00CA432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363B9BFA" w14:textId="77777777" w:rsidR="00E74FD0" w:rsidRPr="00D572FF" w:rsidRDefault="00D572FF" w:rsidP="00CA432A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D572FF">
        <w:rPr>
          <w:rFonts w:cs="Calibri"/>
          <w:color w:val="FF0000"/>
          <w:sz w:val="24"/>
          <w:szCs w:val="24"/>
          <w:shd w:val="clear" w:color="auto" w:fill="FFFFFF"/>
        </w:rPr>
        <w:t>Konkretizovať evalváciu výchovno-vzdelávacieho procesu v pedagogickej praxi (uviesť zainteresovaných aktérov, metódy a formy evalvácie, výsledky...).</w:t>
      </w:r>
    </w:p>
    <w:p w14:paraId="27DBA6B4" w14:textId="77777777" w:rsidR="00D572FF" w:rsidRPr="00CA432A" w:rsidRDefault="00D572FF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30971BE9" w14:textId="77777777" w:rsidR="00E74FD0" w:rsidRPr="00CA432A" w:rsidRDefault="00E74FD0" w:rsidP="00CA432A">
      <w:pPr>
        <w:spacing w:after="0" w:line="240" w:lineRule="auto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30168F4A" w14:textId="77777777" w:rsidR="00E74FD0" w:rsidRPr="00CA432A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C83D4F5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88DBB5C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05971BF" w14:textId="77777777" w:rsidR="00E74FD0" w:rsidRDefault="00E74FD0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26D5E23" w14:textId="77777777" w:rsidR="00C05BFD" w:rsidRDefault="00C05BFD" w:rsidP="0009709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48C155EE" w14:textId="77777777"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3C0A76E9" w14:textId="77777777" w:rsidR="00E74FD0" w:rsidRPr="00452793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8808E40" w14:textId="77777777" w:rsid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6DE23A2" w14:textId="77777777" w:rsidR="00E74FD0" w:rsidRDefault="00E74FD0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4309FDC1" w14:textId="77777777" w:rsidR="000516B6" w:rsidRPr="000516B6" w:rsidRDefault="000516B6" w:rsidP="000516B6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158B159" w14:textId="77777777" w:rsidR="00E74FD0" w:rsidRDefault="00E74FD0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7298942C" w14:textId="77777777" w:rsidR="00452793" w:rsidRDefault="00583E83" w:rsidP="00583E83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444" w:rsidRPr="00397444" w14:paraId="4C708432" w14:textId="77777777" w:rsidTr="00EF6641">
        <w:tc>
          <w:tcPr>
            <w:tcW w:w="9062" w:type="dxa"/>
            <w:vAlign w:val="center"/>
          </w:tcPr>
          <w:p w14:paraId="62794B1A" w14:textId="77777777"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62430CAB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Oblasť</w:t>
            </w:r>
            <w:r w:rsidR="007F52A2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: 3. Učiteľ</w:t>
            </w:r>
          </w:p>
          <w:p w14:paraId="4149EF5C" w14:textId="77777777" w:rsidR="00397444" w:rsidRPr="00397444" w:rsidRDefault="00397444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74FD0" w:rsidRPr="00397444" w14:paraId="0B96CE25" w14:textId="77777777" w:rsidTr="00EF6641">
        <w:tc>
          <w:tcPr>
            <w:tcW w:w="9062" w:type="dxa"/>
            <w:vAlign w:val="center"/>
          </w:tcPr>
          <w:p w14:paraId="138C61F6" w14:textId="77777777" w:rsidR="00E74FD0" w:rsidRDefault="00E74FD0" w:rsidP="00EF6641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>Preukázanie plnenia kompete</w:t>
            </w:r>
            <w:r w:rsidR="00D0236A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ncií </w:t>
            </w:r>
            <w:r w:rsidR="00F871EB"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pre učiteľa strednej školy </w:t>
            </w:r>
            <w:r>
              <w:rPr>
                <w:rFonts w:asciiTheme="minorHAnsi" w:hAnsiTheme="minorHAnsi" w:cs="Calibri"/>
                <w:b/>
                <w:sz w:val="24"/>
                <w:szCs w:val="24"/>
                <w:shd w:val="clear" w:color="auto" w:fill="FFFFFF"/>
              </w:rPr>
              <w:t xml:space="preserve">na prvú atestáciu 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(preukázateľné doklady, koment</w:t>
            </w:r>
            <w:r w:rsidR="007F52A2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ár, potvrdenie riaditeľa, ukážky</w:t>
            </w:r>
            <w:r w:rsidRPr="00415245">
              <w:rPr>
                <w:rFonts w:asciiTheme="minorHAnsi" w:hAnsiTheme="minorHAns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336F28A0" w14:textId="77777777" w:rsidR="000516B6" w:rsidRDefault="000516B6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A764B08" w14:textId="77777777" w:rsidR="00E74FD0" w:rsidRPr="00E74FD0" w:rsidRDefault="007F52A2" w:rsidP="00C05B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1 Stotožniť sa s profesiou učiteľa</w:t>
      </w:r>
    </w:p>
    <w:p w14:paraId="372941A1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4C7A185" w14:textId="77777777"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398C319A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257A2F5" w14:textId="77777777" w:rsidR="007F52A2" w:rsidRPr="00F2637B" w:rsidRDefault="007F52A2" w:rsidP="007F52A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07136BD2" w14:textId="77777777" w:rsidR="007F52A2" w:rsidRDefault="007F52A2" w:rsidP="007F52A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F1C1076" w14:textId="77777777" w:rsidR="007F52A2" w:rsidRPr="002C5CFE" w:rsidRDefault="007F52A2" w:rsidP="007F52A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42B0490C" w14:textId="77777777" w:rsidR="007F52A2" w:rsidRPr="00CA432A" w:rsidRDefault="007F52A2" w:rsidP="007F52A2">
      <w:pPr>
        <w:spacing w:after="0" w:line="240" w:lineRule="auto"/>
        <w:rPr>
          <w:sz w:val="24"/>
          <w:szCs w:val="24"/>
        </w:rPr>
      </w:pPr>
    </w:p>
    <w:p w14:paraId="7FEF2474" w14:textId="77777777" w:rsidR="007F52A2" w:rsidRPr="00CA432A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145660D7" w14:textId="77777777"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yberá vhodné metódy a nástroje na identifikáciu úrovne svojich profesijných kompetencií.</w:t>
      </w:r>
    </w:p>
    <w:p w14:paraId="50CDE4C2" w14:textId="77777777"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reukazuje úroveň vlastných profesijných kompetencií v portfóliu. </w:t>
      </w:r>
    </w:p>
    <w:p w14:paraId="05CDB95A" w14:textId="77777777"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Hodnotí prínos realizovaných rozvojových aktivít pre úroveň vlastných profesijných kompetencií. </w:t>
      </w:r>
    </w:p>
    <w:p w14:paraId="404C6120" w14:textId="77777777" w:rsidR="007F52A2" w:rsidRPr="007F52A2" w:rsidRDefault="007F52A2" w:rsidP="007F52A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rezentuje vlastné pedagogické skúsenosti na odborných fórach v rámci školy. </w:t>
      </w:r>
    </w:p>
    <w:p w14:paraId="4D36E1A4" w14:textId="77777777" w:rsidR="007F52A2" w:rsidRPr="007F52A2" w:rsidRDefault="007F52A2" w:rsidP="007F52A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7F52A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lánuje a realizuje svoj profesijný rozvoj.</w:t>
      </w:r>
    </w:p>
    <w:p w14:paraId="4D7B2253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07E0AA84" w14:textId="77777777" w:rsidR="00813A22" w:rsidRDefault="00C44428" w:rsidP="00C44428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b/>
          <w:color w:val="FF0000"/>
          <w:sz w:val="24"/>
          <w:szCs w:val="24"/>
          <w:shd w:val="clear" w:color="auto" w:fill="FFFFFF"/>
        </w:rPr>
        <w:t xml:space="preserve">Poznámka: </w:t>
      </w:r>
    </w:p>
    <w:p w14:paraId="50FA2DB1" w14:textId="77777777" w:rsidR="00C44428" w:rsidRPr="00C44428" w:rsidRDefault="00C44428" w:rsidP="00C44428">
      <w:pPr>
        <w:spacing w:after="0" w:line="240" w:lineRule="auto"/>
        <w:jc w:val="both"/>
        <w:rPr>
          <w:rFonts w:cs="Calibri"/>
          <w:color w:val="FF0000"/>
          <w:sz w:val="24"/>
          <w:szCs w:val="24"/>
          <w:shd w:val="clear" w:color="auto" w:fill="FFFFFF"/>
        </w:rPr>
      </w:pPr>
      <w:r w:rsidRPr="00C44428">
        <w:rPr>
          <w:rFonts w:cs="Calibri"/>
          <w:color w:val="FF0000"/>
          <w:sz w:val="24"/>
          <w:szCs w:val="24"/>
          <w:shd w:val="clear" w:color="auto" w:fill="FFFFFF"/>
        </w:rPr>
        <w:t>Môžete uviesť aktuálny plán osobného profesijného rastu, osvedčenia o absolvovaných programoch vzdelávania.</w:t>
      </w:r>
      <w:r>
        <w:rPr>
          <w:rFonts w:cs="Calibri"/>
          <w:color w:val="FF0000"/>
          <w:sz w:val="24"/>
          <w:szCs w:val="24"/>
          <w:shd w:val="clear" w:color="auto" w:fill="FFFFFF"/>
        </w:rPr>
        <w:t>..</w:t>
      </w:r>
    </w:p>
    <w:p w14:paraId="28B7D1CB" w14:textId="77777777" w:rsidR="00C44428" w:rsidRDefault="00C44428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EF82134" w14:textId="77777777" w:rsidR="00E74FD0" w:rsidRPr="00E74FD0" w:rsidRDefault="00E74FD0" w:rsidP="00C05BFD">
      <w:pPr>
        <w:spacing w:after="0" w:line="240" w:lineRule="auto"/>
        <w:rPr>
          <w:b/>
          <w:sz w:val="24"/>
          <w:szCs w:val="24"/>
        </w:rPr>
      </w:pPr>
      <w:r w:rsidRPr="00E74FD0">
        <w:rPr>
          <w:b/>
          <w:sz w:val="24"/>
          <w:szCs w:val="24"/>
        </w:rPr>
        <w:t xml:space="preserve">3.2 </w:t>
      </w:r>
      <w:r w:rsidR="00813A22">
        <w:rPr>
          <w:b/>
          <w:sz w:val="24"/>
          <w:szCs w:val="24"/>
        </w:rPr>
        <w:t>Spolupracovať s aktérmi výchovy a vzdelávania</w:t>
      </w:r>
    </w:p>
    <w:p w14:paraId="001E942C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30270C04" w14:textId="77777777" w:rsidR="00C05BFD" w:rsidRPr="005247C5" w:rsidRDefault="00C05BFD" w:rsidP="00C05BFD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 w:rsid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6504B97D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014CD5F1" w14:textId="77777777"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7BB836BE" w14:textId="77777777"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5192011" w14:textId="77777777"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0FF01A19" w14:textId="77777777" w:rsidR="00813A22" w:rsidRPr="00CA432A" w:rsidRDefault="00813A22" w:rsidP="00813A22">
      <w:pPr>
        <w:spacing w:after="0" w:line="240" w:lineRule="auto"/>
        <w:rPr>
          <w:sz w:val="24"/>
          <w:szCs w:val="24"/>
        </w:rPr>
      </w:pPr>
    </w:p>
    <w:p w14:paraId="0925F678" w14:textId="77777777" w:rsidR="00813A22" w:rsidRPr="00CA432A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106D14B7" w14:textId="77777777"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formy spolupráce a komunikácie so zákonnými zástupcami, pedagogickými/odbornými zamestnancami školy pri napĺňaní cieľov výchovno-vzdelávacieho procesu. </w:t>
      </w:r>
    </w:p>
    <w:p w14:paraId="43C07005" w14:textId="77777777"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Vyberá vhodné možnosti spolupráce s organizáciami a jednotlivcami v rámci širšej sociálnej alebo odbornej komunity. </w:t>
      </w:r>
    </w:p>
    <w:p w14:paraId="48964ADB" w14:textId="77777777"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oskytuje pomoc a poradenstvo rodičom pri riešení náročných situácií. </w:t>
      </w:r>
    </w:p>
    <w:p w14:paraId="48C281A2" w14:textId="77777777" w:rsidR="00E74FD0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oskytuje spätnú väzbu kolego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 v oblasti realizácie výchovno-</w:t>
      </w: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vzdelávacieho procesu.</w:t>
      </w:r>
    </w:p>
    <w:p w14:paraId="68F40807" w14:textId="77777777"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74E4EF1F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lastRenderedPageBreak/>
        <w:t>Poznámka:</w:t>
      </w:r>
    </w:p>
    <w:p w14:paraId="0DB67EC3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14:paraId="2D29B41E" w14:textId="77777777" w:rsid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33EF9BFF" w14:textId="77777777" w:rsidR="00813A22" w:rsidRPr="00E74FD0" w:rsidRDefault="002659BB" w:rsidP="00813A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813A22" w:rsidRPr="00E74FD0">
        <w:rPr>
          <w:b/>
          <w:sz w:val="24"/>
          <w:szCs w:val="24"/>
        </w:rPr>
        <w:t xml:space="preserve"> </w:t>
      </w:r>
      <w:r w:rsidR="00813A22">
        <w:rPr>
          <w:b/>
          <w:sz w:val="24"/>
          <w:szCs w:val="24"/>
        </w:rPr>
        <w:t>Podieľať sa na rozvoji školy</w:t>
      </w:r>
    </w:p>
    <w:p w14:paraId="0A4048DA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5F37840C" w14:textId="77777777" w:rsidR="00813A22" w:rsidRPr="005247C5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5247C5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 preukázanie plnenia kompetencie</w:t>
      </w:r>
    </w:p>
    <w:p w14:paraId="6FD1AAAE" w14:textId="77777777" w:rsidR="00813A22" w:rsidRDefault="00813A22" w:rsidP="00813A22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598DCBBF" w14:textId="77777777" w:rsidR="00813A22" w:rsidRPr="00F2637B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F2637B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formácie z Profesijného štandardu Učiteľ strednej školy</w:t>
      </w:r>
    </w:p>
    <w:p w14:paraId="2FCE4604" w14:textId="77777777" w:rsidR="00813A22" w:rsidRDefault="00813A22" w:rsidP="00813A22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760C2F3" w14:textId="77777777" w:rsidR="00813A22" w:rsidRPr="002C5CFE" w:rsidRDefault="00813A22" w:rsidP="00813A22">
      <w:pPr>
        <w:spacing w:after="0" w:line="240" w:lineRule="auto"/>
        <w:jc w:val="both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2C5CFE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Indikátory – preukázateľnosť profesijnej kompetencie:</w:t>
      </w:r>
    </w:p>
    <w:p w14:paraId="7623A04B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4FC94A0B" w14:textId="77777777" w:rsidR="00813A22" w:rsidRPr="00CA432A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CA432A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Učiteľ strednej školy s prvou atestáciou:</w:t>
      </w:r>
    </w:p>
    <w:p w14:paraId="782A57F1" w14:textId="77777777"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 xml:space="preserve">Podieľa sa na plánovaní a realizácii rozvojových aktivít a projektov školy. </w:t>
      </w:r>
    </w:p>
    <w:p w14:paraId="0B7CB17D" w14:textId="77777777" w:rsidR="00813A22" w:rsidRDefault="00813A22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lánuje a realizuje projek</w:t>
      </w: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ty zamerané na riešenie odborno-</w:t>
      </w: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metodických problémov v triede.</w:t>
      </w:r>
    </w:p>
    <w:p w14:paraId="49B1C27B" w14:textId="77777777" w:rsidR="00813A22" w:rsidRPr="00813A22" w:rsidRDefault="00813A22" w:rsidP="00813A22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Podporuje princípy rozvoja školy ako učiacej sa organizácie.</w:t>
      </w:r>
    </w:p>
    <w:p w14:paraId="437EB9C2" w14:textId="77777777" w:rsid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</w:p>
    <w:p w14:paraId="6FA90F7B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</w:pPr>
      <w:r w:rsidRPr="00813A22">
        <w:rPr>
          <w:rFonts w:asciiTheme="minorHAnsi" w:hAnsiTheme="minorHAnsi" w:cs="Calibri"/>
          <w:b/>
          <w:color w:val="FF0000"/>
          <w:sz w:val="24"/>
          <w:szCs w:val="24"/>
          <w:shd w:val="clear" w:color="auto" w:fill="FFFFFF"/>
        </w:rPr>
        <w:t>Poznámka:</w:t>
      </w:r>
    </w:p>
    <w:p w14:paraId="43C3D0E1" w14:textId="77777777" w:rsidR="00813A22" w:rsidRPr="00813A22" w:rsidRDefault="00813A22" w:rsidP="00813A22">
      <w:pPr>
        <w:spacing w:after="0" w:line="240" w:lineRule="auto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Konkretizovať napĺňanie uvedených indikátorov.</w:t>
      </w:r>
    </w:p>
    <w:p w14:paraId="4A31107E" w14:textId="77777777" w:rsidR="00E74FD0" w:rsidRPr="00813A22" w:rsidRDefault="00E74FD0" w:rsidP="00813A22">
      <w:pPr>
        <w:spacing w:after="120" w:line="240" w:lineRule="auto"/>
        <w:jc w:val="both"/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</w:pPr>
    </w:p>
    <w:p w14:paraId="575299EC" w14:textId="77777777" w:rsidR="00E74FD0" w:rsidRDefault="00E74FD0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6E7DF02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58631542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6C337464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0D05245B" w14:textId="77777777" w:rsidR="00E41415" w:rsidRDefault="00E41415" w:rsidP="00E41415">
      <w:pPr>
        <w:spacing w:after="0" w:line="240" w:lineRule="auto"/>
        <w:rPr>
          <w:rFonts w:cs="Calibri"/>
          <w:b/>
          <w:sz w:val="24"/>
          <w:szCs w:val="24"/>
          <w:shd w:val="clear" w:color="auto" w:fill="FFFFFF"/>
        </w:rPr>
      </w:pPr>
    </w:p>
    <w:p w14:paraId="19506CA3" w14:textId="77777777" w:rsidR="00E41415" w:rsidRDefault="00E41415">
      <w:pPr>
        <w:spacing w:after="160" w:line="259" w:lineRule="auto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14:paraId="4D0FF5E0" w14:textId="77777777" w:rsidTr="00C05BFD">
        <w:tc>
          <w:tcPr>
            <w:tcW w:w="9062" w:type="dxa"/>
          </w:tcPr>
          <w:p w14:paraId="3D6457D2" w14:textId="77777777"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4D89EC61" w14:textId="77777777" w:rsidR="00C05BFD" w:rsidRP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 w:rsidRPr="00C05BFD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rofesijné pôsobenie</w:t>
            </w:r>
          </w:p>
          <w:p w14:paraId="3F3E1DF4" w14:textId="77777777" w:rsidR="00C05BFD" w:rsidRDefault="00C05BFD" w:rsidP="00E41415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05BFD" w14:paraId="76AEC3F2" w14:textId="77777777" w:rsidTr="00C05BFD">
        <w:tc>
          <w:tcPr>
            <w:tcW w:w="9062" w:type="dxa"/>
          </w:tcPr>
          <w:p w14:paraId="78588337" w14:textId="77777777" w:rsidR="00C05BFD" w:rsidRPr="00C05BFD" w:rsidRDefault="00C05BFD" w:rsidP="00D766AF">
            <w:pPr>
              <w:spacing w:after="0" w:line="240" w:lineRule="auto"/>
              <w:rPr>
                <w:rFonts w:cs="Calibr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>Opíšte Vaše profesijné pôso</w:t>
            </w:r>
            <w:r w:rsidR="00D0236A"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benie </w:t>
            </w:r>
            <w:r w:rsidR="00D766AF">
              <w:rPr>
                <w:rFonts w:cs="Calibri"/>
                <w:b/>
                <w:sz w:val="24"/>
                <w:szCs w:val="24"/>
                <w:shd w:val="clear" w:color="auto" w:fill="FFFFFF"/>
              </w:rPr>
              <w:t xml:space="preserve">ako učiteľa strednej školy </w:t>
            </w:r>
            <w:r>
              <w:rPr>
                <w:rFonts w:cs="Calibri"/>
                <w:b/>
                <w:sz w:val="24"/>
                <w:szCs w:val="24"/>
                <w:shd w:val="clear" w:color="auto" w:fill="FFFFFF"/>
              </w:rPr>
              <w:t>(od nástupu do práce po doterajšie pôsobenie). Úvaha o Vašom pôsobení v práci s náčrtom plánov do budúcnosti (rozsah 1 – 1,5 A4).</w:t>
            </w:r>
          </w:p>
        </w:tc>
      </w:tr>
    </w:tbl>
    <w:p w14:paraId="29A01B91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E4E5EDE" w14:textId="77777777"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</w:t>
      </w:r>
    </w:p>
    <w:p w14:paraId="1F9A58A5" w14:textId="77777777" w:rsid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7F477E4A" w14:textId="77777777" w:rsidR="00E41415" w:rsidRPr="00E41415" w:rsidRDefault="00E41415" w:rsidP="00C05BFD">
      <w:pPr>
        <w:spacing w:after="0" w:line="240" w:lineRule="auto"/>
        <w:rPr>
          <w:rFonts w:cs="Calibri"/>
          <w:b/>
          <w:sz w:val="28"/>
          <w:szCs w:val="28"/>
          <w:shd w:val="clear" w:color="auto" w:fill="FFFFFF"/>
        </w:rPr>
      </w:pPr>
    </w:p>
    <w:p w14:paraId="74C4E09B" w14:textId="77777777" w:rsidR="00397444" w:rsidRDefault="00397444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>
        <w:rPr>
          <w:rFonts w:asciiTheme="minorHAnsi" w:hAnsiTheme="minorHAnsi" w:cs="Calibri"/>
          <w:b/>
          <w:sz w:val="24"/>
          <w:szCs w:val="24"/>
          <w:shd w:val="clear" w:color="auto" w:fill="FFFFFF"/>
        </w:rP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FD" w14:paraId="14273C73" w14:textId="77777777" w:rsidTr="00C05BFD">
        <w:tc>
          <w:tcPr>
            <w:tcW w:w="9062" w:type="dxa"/>
          </w:tcPr>
          <w:p w14:paraId="3FE980BC" w14:textId="77777777" w:rsidR="00C05BFD" w:rsidRDefault="00C05BFD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  <w:p w14:paraId="7BFC91D2" w14:textId="77777777" w:rsidR="00C05BFD" w:rsidRDefault="006E46DC" w:rsidP="00C05BF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P</w:t>
            </w:r>
            <w:r w:rsidR="00C05BFD" w:rsidRPr="00397444"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ríloh</w:t>
            </w:r>
            <w:r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  <w:t>y</w:t>
            </w:r>
          </w:p>
          <w:p w14:paraId="23732A37" w14:textId="77777777" w:rsidR="00C05BFD" w:rsidRDefault="00C05BFD" w:rsidP="003510E8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14:paraId="4046D1A8" w14:textId="77777777" w:rsidR="003510E8" w:rsidRPr="00C05BFD" w:rsidRDefault="003510E8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77E5F79D" w14:textId="77777777" w:rsidR="00C05BFD" w:rsidRPr="00C05BFD" w:rsidRDefault="00C05BFD" w:rsidP="00C05BFD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  <w:r w:rsidRPr="00C05BFD">
        <w:rPr>
          <w:rFonts w:asciiTheme="minorHAnsi" w:hAnsiTheme="minorHAnsi" w:cs="Calibri"/>
          <w:color w:val="FF0000"/>
          <w:sz w:val="24"/>
          <w:szCs w:val="24"/>
          <w:shd w:val="clear" w:color="auto" w:fill="FFFFFF"/>
        </w:rPr>
        <w:t>doplniť prílohy – osvedčenia, certifikáty, dotazníky, zdroje literatúry ...</w:t>
      </w:r>
    </w:p>
    <w:p w14:paraId="4C593D38" w14:textId="77777777" w:rsidR="009710FE" w:rsidRPr="00C05BFD" w:rsidRDefault="009710FE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168E5880" w14:textId="77777777" w:rsidR="009710FE" w:rsidRPr="00397444" w:rsidRDefault="009710FE" w:rsidP="003510E8">
      <w:pPr>
        <w:spacing w:after="0" w:line="240" w:lineRule="auto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</w:p>
    <w:p w14:paraId="6DE5E117" w14:textId="77777777" w:rsidR="00415245" w:rsidRDefault="00415245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p w14:paraId="26F93135" w14:textId="77777777" w:rsidR="00B978D9" w:rsidRPr="009710FE" w:rsidRDefault="00B978D9" w:rsidP="003510E8">
      <w:pPr>
        <w:spacing w:after="0" w:line="240" w:lineRule="auto"/>
        <w:rPr>
          <w:rFonts w:asciiTheme="minorHAnsi" w:hAnsiTheme="minorHAnsi" w:cs="Calibri"/>
          <w:b/>
          <w:sz w:val="24"/>
          <w:szCs w:val="24"/>
          <w:shd w:val="clear" w:color="auto" w:fill="FFFFFF"/>
        </w:rPr>
      </w:pPr>
    </w:p>
    <w:sectPr w:rsidR="00B978D9" w:rsidRPr="0097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3D0"/>
    <w:multiLevelType w:val="hybridMultilevel"/>
    <w:tmpl w:val="7D72F742"/>
    <w:lvl w:ilvl="0" w:tplc="27844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F243D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826A7F"/>
    <w:multiLevelType w:val="hybridMultilevel"/>
    <w:tmpl w:val="15FE0A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0329959">
    <w:abstractNumId w:val="0"/>
  </w:num>
  <w:num w:numId="2" w16cid:durableId="492835548">
    <w:abstractNumId w:val="1"/>
  </w:num>
  <w:num w:numId="3" w16cid:durableId="123007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F8"/>
    <w:rsid w:val="000223EE"/>
    <w:rsid w:val="00042E2F"/>
    <w:rsid w:val="000516B6"/>
    <w:rsid w:val="0007798D"/>
    <w:rsid w:val="0009274C"/>
    <w:rsid w:val="00097092"/>
    <w:rsid w:val="00177744"/>
    <w:rsid w:val="001B3297"/>
    <w:rsid w:val="001F0E0F"/>
    <w:rsid w:val="001F5EAD"/>
    <w:rsid w:val="00235F44"/>
    <w:rsid w:val="002659BB"/>
    <w:rsid w:val="002C5CFE"/>
    <w:rsid w:val="002D6A2C"/>
    <w:rsid w:val="003510E8"/>
    <w:rsid w:val="00382578"/>
    <w:rsid w:val="00390834"/>
    <w:rsid w:val="00397444"/>
    <w:rsid w:val="003F06E2"/>
    <w:rsid w:val="00415245"/>
    <w:rsid w:val="00452793"/>
    <w:rsid w:val="00502A3F"/>
    <w:rsid w:val="005247C5"/>
    <w:rsid w:val="00583E83"/>
    <w:rsid w:val="005C6C68"/>
    <w:rsid w:val="00603810"/>
    <w:rsid w:val="006762E5"/>
    <w:rsid w:val="00681E95"/>
    <w:rsid w:val="006E46DC"/>
    <w:rsid w:val="007A19EE"/>
    <w:rsid w:val="007B7D6F"/>
    <w:rsid w:val="007F52A2"/>
    <w:rsid w:val="00813A22"/>
    <w:rsid w:val="0091261C"/>
    <w:rsid w:val="00962034"/>
    <w:rsid w:val="009710FE"/>
    <w:rsid w:val="00972682"/>
    <w:rsid w:val="00A349F8"/>
    <w:rsid w:val="00B12C6F"/>
    <w:rsid w:val="00B978D9"/>
    <w:rsid w:val="00BC5FBB"/>
    <w:rsid w:val="00C05BFD"/>
    <w:rsid w:val="00C44428"/>
    <w:rsid w:val="00CA432A"/>
    <w:rsid w:val="00D0236A"/>
    <w:rsid w:val="00D572FF"/>
    <w:rsid w:val="00D766AF"/>
    <w:rsid w:val="00E378CF"/>
    <w:rsid w:val="00E41415"/>
    <w:rsid w:val="00E74FD0"/>
    <w:rsid w:val="00E925C0"/>
    <w:rsid w:val="00F2637B"/>
    <w:rsid w:val="00F871EB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7DC3"/>
  <w15:chartTrackingRefBased/>
  <w15:docId w15:val="{9AF8C55F-6AF2-4C8E-91B5-0EEEB1AE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25C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5C0"/>
    <w:pPr>
      <w:ind w:left="720"/>
      <w:contextualSpacing/>
    </w:pPr>
  </w:style>
  <w:style w:type="table" w:styleId="Mriekatabuky">
    <w:name w:val="Table Grid"/>
    <w:basedOn w:val="Normlnatabuka"/>
    <w:uiPriority w:val="39"/>
    <w:rsid w:val="003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0704-F7AF-4946-94A9-B4DFBD59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istofiakova</dc:creator>
  <cp:keywords/>
  <dc:description/>
  <cp:lastModifiedBy>Barbora Riecka</cp:lastModifiedBy>
  <cp:revision>2</cp:revision>
  <dcterms:created xsi:type="dcterms:W3CDTF">2026-03-13T07:56:00Z</dcterms:created>
  <dcterms:modified xsi:type="dcterms:W3CDTF">2026-03-13T07:56:00Z</dcterms:modified>
</cp:coreProperties>
</file>